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9B" w:rsidRDefault="00AF0E3B" w:rsidP="008B3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373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B612F4" w:rsidRPr="008B373A" w:rsidRDefault="00B612F4" w:rsidP="008B3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46D" w:rsidRPr="008B373A" w:rsidRDefault="00AF0E3B" w:rsidP="008B37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 </w:t>
      </w:r>
      <w:r w:rsidR="002B546D" w:rsidRPr="008B373A">
        <w:rPr>
          <w:rFonts w:ascii="Times New Roman" w:hAnsi="Times New Roman" w:cs="Times New Roman"/>
          <w:sz w:val="20"/>
          <w:szCs w:val="20"/>
        </w:rPr>
        <w:t>(obowiązek informacyjny realizowany w związku z art. 13 Rozporządzenia Parlamentu Europejskiego i Rady (UE) 2016/679)</w:t>
      </w:r>
    </w:p>
    <w:p w:rsidR="002B546D" w:rsidRPr="008B373A" w:rsidRDefault="002B546D" w:rsidP="008B37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46D" w:rsidRPr="008B373A" w:rsidRDefault="002B546D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="00AF0E3B" w:rsidRPr="008B373A">
        <w:rPr>
          <w:rFonts w:ascii="Times New Roman" w:hAnsi="Times New Roman" w:cs="Times New Roman"/>
          <w:sz w:val="20"/>
          <w:szCs w:val="20"/>
        </w:rPr>
        <w:t>Pani/Pana</w:t>
      </w:r>
      <w:r w:rsidRPr="008B373A">
        <w:rPr>
          <w:rFonts w:ascii="Times New Roman" w:hAnsi="Times New Roman" w:cs="Times New Roman"/>
          <w:sz w:val="20"/>
          <w:szCs w:val="20"/>
        </w:rPr>
        <w:t xml:space="preserve"> danych osobowych jest Zarząd Województwa Łódzkiego dla zbioru danych osobowych i kategorii osób, których dane dotyczą, przetwarzanych w ramach Regionalnego Programu Operacyjnego Województwa Łódzkiego na lata 2014-2020,</w:t>
      </w:r>
    </w:p>
    <w:p w:rsidR="002B546D" w:rsidRPr="008B373A" w:rsidRDefault="002B546D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Mo</w:t>
      </w:r>
      <w:r w:rsidR="008B373A" w:rsidRPr="008B373A">
        <w:rPr>
          <w:rFonts w:ascii="Times New Roman" w:hAnsi="Times New Roman" w:cs="Times New Roman"/>
          <w:sz w:val="20"/>
          <w:szCs w:val="20"/>
        </w:rPr>
        <w:t>że Pani/Pan</w:t>
      </w:r>
      <w:r w:rsidRPr="008B373A">
        <w:rPr>
          <w:rFonts w:ascii="Times New Roman" w:hAnsi="Times New Roman" w:cs="Times New Roman"/>
          <w:sz w:val="20"/>
          <w:szCs w:val="20"/>
        </w:rPr>
        <w:t xml:space="preserve"> skontaktować się z Inspektorem Ochrony Danych wysyłając wiadomość na adres poczty elektronicznej: iod@lodzkie.pl lub adres poczty </w:t>
      </w:r>
      <w:r w:rsidR="00B45E9B" w:rsidRPr="008B373A">
        <w:rPr>
          <w:rFonts w:ascii="Times New Roman" w:hAnsi="Times New Roman" w:cs="Times New Roman"/>
          <w:sz w:val="20"/>
          <w:szCs w:val="20"/>
        </w:rPr>
        <w:t>iod@pup-lodz.pl</w:t>
      </w:r>
      <w:r w:rsidRPr="008B373A">
        <w:rPr>
          <w:rFonts w:ascii="Times New Roman" w:hAnsi="Times New Roman" w:cs="Times New Roman"/>
          <w:sz w:val="20"/>
          <w:szCs w:val="20"/>
        </w:rPr>
        <w:t xml:space="preserve"> (gdy ma to zastosowanie - należy podać dane kontaktowe inspektora ochrony danych u Beneficjenta).</w:t>
      </w:r>
    </w:p>
    <w:p w:rsidR="002B546D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Pani/Pana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dane osobowe będą przetwarzane wyłącznie w celu badania kwalifikowalności wydatków w</w:t>
      </w:r>
      <w:r w:rsidR="00B45E9B" w:rsidRPr="008B373A">
        <w:rPr>
          <w:rFonts w:ascii="Times New Roman" w:hAnsi="Times New Roman" w:cs="Times New Roman"/>
          <w:sz w:val="20"/>
          <w:szCs w:val="20"/>
        </w:rPr>
        <w:t> 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Projekcie </w:t>
      </w:r>
      <w:r w:rsidR="00B45E9B" w:rsidRPr="008B373A">
        <w:rPr>
          <w:rFonts w:ascii="Times New Roman" w:hAnsi="Times New Roman" w:cs="Times New Roman"/>
          <w:b/>
          <w:i/>
          <w:sz w:val="20"/>
          <w:szCs w:val="20"/>
        </w:rPr>
        <w:t>„Aktywizacja osób po 29. roku życia pozostających bez pracy w mieście Łodzi (IV)”</w:t>
      </w:r>
      <w:r w:rsidR="002B546D" w:rsidRPr="008B373A">
        <w:rPr>
          <w:rFonts w:ascii="Times New Roman" w:hAnsi="Times New Roman" w:cs="Times New Roman"/>
          <w:sz w:val="20"/>
          <w:szCs w:val="20"/>
        </w:rPr>
        <w:t>, realizowanego w ramach Regionalnego Programu Operacyjnego Województwa Łódzkiego na lata 2014-2020.</w:t>
      </w:r>
    </w:p>
    <w:p w:rsidR="002B546D" w:rsidRPr="008B373A" w:rsidRDefault="002B546D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Przetwarzanie </w:t>
      </w:r>
      <w:r w:rsidR="00AF0E3B" w:rsidRPr="008B373A">
        <w:rPr>
          <w:rFonts w:ascii="Times New Roman" w:hAnsi="Times New Roman" w:cs="Times New Roman"/>
          <w:sz w:val="20"/>
          <w:szCs w:val="20"/>
        </w:rPr>
        <w:t>Pani/Pana</w:t>
      </w:r>
      <w:r w:rsidRPr="008B373A">
        <w:rPr>
          <w:rFonts w:ascii="Times New Roman" w:hAnsi="Times New Roman" w:cs="Times New Roman"/>
          <w:sz w:val="20"/>
          <w:szCs w:val="20"/>
        </w:rPr>
        <w:t xml:space="preserve"> danych osobowych jest zgodne z prawem i spełnia warunki, o których mowa art. 6 ust. 1 lit. c Rozporządzenia Parlamentu Europejskiego i Rady (UE) 2016/679 - dane osobowe są niezbędne dla realizacji Regionalnego Programu Operacyjnego Województwa Łódzkieg</w:t>
      </w:r>
      <w:r w:rsidR="008B373A">
        <w:rPr>
          <w:rFonts w:ascii="Times New Roman" w:hAnsi="Times New Roman" w:cs="Times New Roman"/>
          <w:sz w:val="20"/>
          <w:szCs w:val="20"/>
        </w:rPr>
        <w:t>o na lata 2014-2020 na </w:t>
      </w:r>
      <w:r w:rsidRPr="008B373A">
        <w:rPr>
          <w:rFonts w:ascii="Times New Roman" w:hAnsi="Times New Roman" w:cs="Times New Roman"/>
          <w:sz w:val="20"/>
          <w:szCs w:val="20"/>
        </w:rPr>
        <w:t xml:space="preserve">podstawie: </w:t>
      </w:r>
    </w:p>
    <w:p w:rsidR="002B546D" w:rsidRPr="008B373A" w:rsidRDefault="002B546D" w:rsidP="008B373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8B373A">
        <w:rPr>
          <w:rFonts w:ascii="Times New Roman" w:hAnsi="Times New Roman" w:cs="Times New Roman"/>
          <w:sz w:val="20"/>
          <w:szCs w:val="20"/>
        </w:rPr>
        <w:t>opejskiego Funduszu Morskiego i </w:t>
      </w:r>
      <w:r w:rsidRPr="008B373A">
        <w:rPr>
          <w:rFonts w:ascii="Times New Roman" w:hAnsi="Times New Roman" w:cs="Times New Roman"/>
          <w:sz w:val="20"/>
          <w:szCs w:val="20"/>
        </w:rPr>
        <w:t>Rybackiego oraz uchylającego rozporządzenie Rady (WE) nr 1083/2006,</w:t>
      </w:r>
    </w:p>
    <w:p w:rsidR="002B546D" w:rsidRPr="008B373A" w:rsidRDefault="002B546D" w:rsidP="008B373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nr 1304/2013 z dnia </w:t>
      </w:r>
      <w:r w:rsidR="008B373A">
        <w:rPr>
          <w:rFonts w:ascii="Times New Roman" w:hAnsi="Times New Roman" w:cs="Times New Roman"/>
          <w:sz w:val="20"/>
          <w:szCs w:val="20"/>
        </w:rPr>
        <w:t>17 grudnia 2013 r. w </w:t>
      </w:r>
      <w:r w:rsidRPr="008B373A">
        <w:rPr>
          <w:rFonts w:ascii="Times New Roman" w:hAnsi="Times New Roman" w:cs="Times New Roman"/>
          <w:sz w:val="20"/>
          <w:szCs w:val="20"/>
        </w:rPr>
        <w:t>sprawie Europejskiego Funduszu Społecznego i uchylając</w:t>
      </w:r>
      <w:r w:rsidR="008B373A">
        <w:rPr>
          <w:rFonts w:ascii="Times New Roman" w:hAnsi="Times New Roman" w:cs="Times New Roman"/>
          <w:sz w:val="20"/>
          <w:szCs w:val="20"/>
        </w:rPr>
        <w:t>ego rozporządzenie Rady (WE) nr </w:t>
      </w:r>
      <w:r w:rsidRPr="008B373A">
        <w:rPr>
          <w:rFonts w:ascii="Times New Roman" w:hAnsi="Times New Roman" w:cs="Times New Roman"/>
          <w:sz w:val="20"/>
          <w:szCs w:val="20"/>
        </w:rPr>
        <w:t>1081/2006,</w:t>
      </w:r>
    </w:p>
    <w:p w:rsidR="002B546D" w:rsidRPr="008B373A" w:rsidRDefault="002B546D" w:rsidP="008B373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2B546D" w:rsidRPr="008B373A" w:rsidRDefault="002B546D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Odbiorcą </w:t>
      </w:r>
      <w:r w:rsidR="00AF0E3B" w:rsidRPr="008B373A">
        <w:rPr>
          <w:rFonts w:ascii="Times New Roman" w:hAnsi="Times New Roman" w:cs="Times New Roman"/>
          <w:sz w:val="20"/>
          <w:szCs w:val="20"/>
        </w:rPr>
        <w:t>Pani/Pana</w:t>
      </w:r>
      <w:r w:rsidRPr="008B373A">
        <w:rPr>
          <w:rFonts w:ascii="Times New Roman" w:hAnsi="Times New Roman" w:cs="Times New Roman"/>
          <w:sz w:val="20"/>
          <w:szCs w:val="20"/>
        </w:rPr>
        <w:t xml:space="preserve"> danych jest:</w:t>
      </w:r>
    </w:p>
    <w:p w:rsidR="002B546D" w:rsidRPr="008B373A" w:rsidRDefault="002B546D" w:rsidP="008B373A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Minister właściwy ds. rozwoju regionalnego,  ul. Wspólna 2/4, 00-926 Warszawa,</w:t>
      </w:r>
    </w:p>
    <w:p w:rsidR="002B546D" w:rsidRPr="008B373A" w:rsidRDefault="002B546D" w:rsidP="008B373A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Instytucja Zarządzająca - Zarząd Województwa Łódzkiego, Al. Piłsudskiego 8, 90-051 Łódź,</w:t>
      </w:r>
    </w:p>
    <w:p w:rsidR="002B546D" w:rsidRPr="008B373A" w:rsidRDefault="002B546D" w:rsidP="008B373A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Instytucja Pośrednicząca – Wojewódzki Urząd Pracy w Łodzi, ul. Wólczańska 49, 90-608 Łódź,</w:t>
      </w:r>
    </w:p>
    <w:p w:rsidR="002B546D" w:rsidRPr="008B373A" w:rsidRDefault="002B546D" w:rsidP="008B373A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Beneficjent realizujący Projekt  - </w:t>
      </w:r>
      <w:r w:rsidR="00B45E9B" w:rsidRPr="008B373A">
        <w:rPr>
          <w:rFonts w:ascii="Times New Roman" w:hAnsi="Times New Roman" w:cs="Times New Roman"/>
          <w:sz w:val="20"/>
          <w:szCs w:val="20"/>
        </w:rPr>
        <w:t>Powiatowy Urząd Pracy w Łodzi, ul. Milionowa 91, 93-121 Łódź</w:t>
      </w:r>
      <w:r w:rsidRPr="008B373A">
        <w:rPr>
          <w:rFonts w:ascii="Times New Roman" w:hAnsi="Times New Roman" w:cs="Times New Roman"/>
          <w:sz w:val="20"/>
          <w:szCs w:val="20"/>
        </w:rPr>
        <w:t xml:space="preserve"> (nazwa i adres Beneficjenta),</w:t>
      </w:r>
    </w:p>
    <w:p w:rsidR="002B546D" w:rsidRPr="008B373A" w:rsidRDefault="002B546D" w:rsidP="008B373A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podmioty, które na zlecenie Beneficjenta uczestniczą w realizacji Projektu - </w:t>
      </w:r>
      <w:r w:rsidR="00B45E9B" w:rsidRPr="008B373A">
        <w:rPr>
          <w:rFonts w:ascii="Times New Roman" w:hAnsi="Times New Roman" w:cs="Times New Roman"/>
          <w:sz w:val="20"/>
          <w:szCs w:val="20"/>
        </w:rPr>
        <w:t>-------------------------------------</w:t>
      </w:r>
      <w:r w:rsidRPr="008B373A">
        <w:rPr>
          <w:rFonts w:ascii="Times New Roman" w:hAnsi="Times New Roman" w:cs="Times New Roman"/>
          <w:sz w:val="20"/>
          <w:szCs w:val="20"/>
        </w:rPr>
        <w:t xml:space="preserve">…………… (nazwa i adres ww. podmiotów). </w:t>
      </w:r>
    </w:p>
    <w:p w:rsidR="002B546D" w:rsidRPr="008B373A" w:rsidRDefault="008B373A" w:rsidP="008B37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Pani/Pana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dane osobowe mogą zostać przekazane pod</w:t>
      </w:r>
      <w:r w:rsidRPr="008B373A">
        <w:rPr>
          <w:rFonts w:ascii="Times New Roman" w:hAnsi="Times New Roman" w:cs="Times New Roman"/>
          <w:sz w:val="20"/>
          <w:szCs w:val="20"/>
        </w:rPr>
        <w:t>miotom i osobom zaangażowanym w </w:t>
      </w:r>
      <w:r w:rsidR="002B546D" w:rsidRPr="008B373A">
        <w:rPr>
          <w:rFonts w:ascii="Times New Roman" w:hAnsi="Times New Roman" w:cs="Times New Roman"/>
          <w:sz w:val="20"/>
          <w:szCs w:val="20"/>
        </w:rPr>
        <w:t>realizację Regionalnego Programu Operacyjnego Województwa Łódzkiego na lata 2014-2020, wykonującym obowiązku kontrolne, a także organom władzy publicznej, w szczególności: upoważnion</w:t>
      </w:r>
      <w:r>
        <w:rPr>
          <w:rFonts w:ascii="Times New Roman" w:hAnsi="Times New Roman" w:cs="Times New Roman"/>
          <w:sz w:val="20"/>
          <w:szCs w:val="20"/>
        </w:rPr>
        <w:t>ym pracownikom administratora i </w:t>
      </w:r>
      <w:r w:rsidR="002B546D" w:rsidRPr="008B373A">
        <w:rPr>
          <w:rFonts w:ascii="Times New Roman" w:hAnsi="Times New Roman" w:cs="Times New Roman"/>
          <w:sz w:val="20"/>
          <w:szCs w:val="20"/>
        </w:rPr>
        <w:t>podmiotu przetwarzającego, podmiotom zajmującym się aud</w:t>
      </w:r>
      <w:r>
        <w:rPr>
          <w:rFonts w:ascii="Times New Roman" w:hAnsi="Times New Roman" w:cs="Times New Roman"/>
          <w:sz w:val="20"/>
          <w:szCs w:val="20"/>
        </w:rPr>
        <w:t>ytem, kontrolą, monitoringiem i </w:t>
      </w:r>
      <w:r w:rsidR="002B546D" w:rsidRPr="008B373A">
        <w:rPr>
          <w:rFonts w:ascii="Times New Roman" w:hAnsi="Times New Roman" w:cs="Times New Roman"/>
          <w:sz w:val="20"/>
          <w:szCs w:val="20"/>
        </w:rPr>
        <w:t>sprawozdawczością (przykładowo: Ministerstwo Infrastruktury i Rozwoju, Krajowa Administracja Skarbowa, Wojewoda Łódzki, Najwyższa Izba Kontroli), policji, prokuraturze, sądom.</w:t>
      </w:r>
    </w:p>
    <w:p w:rsidR="002B546D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Pani/Pana 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dane osobowe nie będą przekazywane do państwa trzeciego lub organizacji międzynarodowej.</w:t>
      </w:r>
    </w:p>
    <w:p w:rsidR="002B546D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 xml:space="preserve">Pani/Pana 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dane osobowe będą przechowywane do czasu rozliczenia Regionalnego Programu Operacyjnego Województwa Łódzkiego na lata 2014 - 2020 oraz zakończenia archiwizowania dokumentacji.</w:t>
      </w:r>
    </w:p>
    <w:p w:rsidR="002B546D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Ma Pani/Pan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prawo dostępu do treści swoich danych i ich sprostowania, usunięcia lub ograniczenia przetwarzania na zasadach określonych w art. 17 i 18 RODO.</w:t>
      </w:r>
    </w:p>
    <w:p w:rsidR="002B546D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Ma Pani/Pan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prawo do wniesienia skargi do organu nadzorczego, którym jest  Prezes Urzędu Ochrony Danych Osobowych.</w:t>
      </w:r>
    </w:p>
    <w:p w:rsidR="002B546D" w:rsidRPr="008B373A" w:rsidRDefault="002B546D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Podanie danych jest warunkiem koniecznym dla realizacji Projektu i oce</w:t>
      </w:r>
      <w:r w:rsidR="008B373A">
        <w:rPr>
          <w:rFonts w:ascii="Times New Roman" w:hAnsi="Times New Roman" w:cs="Times New Roman"/>
          <w:sz w:val="20"/>
          <w:szCs w:val="20"/>
        </w:rPr>
        <w:t>ny kwalifikowalności wydatków w </w:t>
      </w:r>
      <w:r w:rsidRPr="008B373A">
        <w:rPr>
          <w:rFonts w:ascii="Times New Roman" w:hAnsi="Times New Roman" w:cs="Times New Roman"/>
          <w:sz w:val="20"/>
          <w:szCs w:val="20"/>
        </w:rPr>
        <w:t>Projekcie.</w:t>
      </w:r>
    </w:p>
    <w:p w:rsidR="009168AC" w:rsidRPr="008B373A" w:rsidRDefault="008B373A" w:rsidP="008B37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3A">
        <w:rPr>
          <w:rFonts w:ascii="Times New Roman" w:hAnsi="Times New Roman" w:cs="Times New Roman"/>
          <w:sz w:val="20"/>
          <w:szCs w:val="20"/>
        </w:rPr>
        <w:t>Pani/Pana</w:t>
      </w:r>
      <w:r w:rsidR="002B546D" w:rsidRPr="008B373A">
        <w:rPr>
          <w:rFonts w:ascii="Times New Roman" w:hAnsi="Times New Roman" w:cs="Times New Roman"/>
          <w:sz w:val="20"/>
          <w:szCs w:val="20"/>
        </w:rPr>
        <w:t xml:space="preserve"> dane osobowe nie będą poddawane zautomatyzowanemu podejmowaniu decyzji</w:t>
      </w:r>
      <w:r>
        <w:rPr>
          <w:rFonts w:ascii="Times New Roman" w:hAnsi="Times New Roman" w:cs="Times New Roman"/>
          <w:sz w:val="20"/>
          <w:szCs w:val="20"/>
        </w:rPr>
        <w:t xml:space="preserve"> oraz </w:t>
      </w:r>
      <w:r w:rsidR="002B546D" w:rsidRPr="008B373A">
        <w:rPr>
          <w:rFonts w:ascii="Times New Roman" w:hAnsi="Times New Roman" w:cs="Times New Roman"/>
          <w:sz w:val="20"/>
          <w:szCs w:val="20"/>
        </w:rPr>
        <w:t>profilowani</w:t>
      </w:r>
      <w:r w:rsidR="00B612F4">
        <w:rPr>
          <w:rFonts w:ascii="Times New Roman" w:hAnsi="Times New Roman" w:cs="Times New Roman"/>
          <w:sz w:val="20"/>
          <w:szCs w:val="20"/>
        </w:rPr>
        <w:t>u</w:t>
      </w:r>
      <w:bookmarkStart w:id="0" w:name="_GoBack"/>
      <w:bookmarkEnd w:id="0"/>
      <w:r w:rsidR="002B546D" w:rsidRPr="008B373A">
        <w:rPr>
          <w:rFonts w:ascii="Times New Roman" w:hAnsi="Times New Roman" w:cs="Times New Roman"/>
          <w:sz w:val="20"/>
          <w:szCs w:val="20"/>
        </w:rPr>
        <w:t>.</w:t>
      </w:r>
    </w:p>
    <w:sectPr w:rsidR="009168AC" w:rsidRPr="008B373A" w:rsidSect="00B45E9B">
      <w:headerReference w:type="default" r:id="rId9"/>
      <w:pgSz w:w="11906" w:h="16838"/>
      <w:pgMar w:top="99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52" w:rsidRDefault="00304A52" w:rsidP="00BD5987">
      <w:pPr>
        <w:spacing w:after="0" w:line="240" w:lineRule="auto"/>
      </w:pPr>
      <w:r>
        <w:separator/>
      </w:r>
    </w:p>
  </w:endnote>
  <w:endnote w:type="continuationSeparator" w:id="0">
    <w:p w:rsidR="00304A52" w:rsidRDefault="00304A52" w:rsidP="00B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52" w:rsidRDefault="00304A52" w:rsidP="00BD5987">
      <w:pPr>
        <w:spacing w:after="0" w:line="240" w:lineRule="auto"/>
      </w:pPr>
      <w:r>
        <w:separator/>
      </w:r>
    </w:p>
  </w:footnote>
  <w:footnote w:type="continuationSeparator" w:id="0">
    <w:p w:rsidR="00304A52" w:rsidRDefault="00304A52" w:rsidP="00B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87" w:rsidRDefault="00BD5987">
    <w:pPr>
      <w:pStyle w:val="Nagwek"/>
    </w:pPr>
  </w:p>
  <w:p w:rsidR="00BD5987" w:rsidRDefault="00BD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179014ED"/>
    <w:multiLevelType w:val="hybridMultilevel"/>
    <w:tmpl w:val="EF183006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B94084"/>
    <w:multiLevelType w:val="hybridMultilevel"/>
    <w:tmpl w:val="06A41D1C"/>
    <w:lvl w:ilvl="0" w:tplc="E138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D21D6"/>
    <w:multiLevelType w:val="hybridMultilevel"/>
    <w:tmpl w:val="7D26ABE4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D548BA"/>
    <w:multiLevelType w:val="hybridMultilevel"/>
    <w:tmpl w:val="B6F6B48E"/>
    <w:lvl w:ilvl="0" w:tplc="0FB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C5590"/>
    <w:multiLevelType w:val="hybridMultilevel"/>
    <w:tmpl w:val="478C383A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F23CBB"/>
    <w:multiLevelType w:val="hybridMultilevel"/>
    <w:tmpl w:val="2774E1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6935A7"/>
    <w:multiLevelType w:val="hybridMultilevel"/>
    <w:tmpl w:val="3322F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749BF"/>
    <w:multiLevelType w:val="hybridMultilevel"/>
    <w:tmpl w:val="E27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78FF1B9E"/>
    <w:multiLevelType w:val="hybridMultilevel"/>
    <w:tmpl w:val="4A62EA10"/>
    <w:lvl w:ilvl="0" w:tplc="0FB86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7"/>
    <w:rsid w:val="00025AD7"/>
    <w:rsid w:val="00040519"/>
    <w:rsid w:val="00041F22"/>
    <w:rsid w:val="00044BF4"/>
    <w:rsid w:val="000A5FF4"/>
    <w:rsid w:val="00140ACA"/>
    <w:rsid w:val="001D5696"/>
    <w:rsid w:val="0027137B"/>
    <w:rsid w:val="002A3444"/>
    <w:rsid w:val="002B546D"/>
    <w:rsid w:val="002C361C"/>
    <w:rsid w:val="002D4F40"/>
    <w:rsid w:val="002E1E90"/>
    <w:rsid w:val="00304A52"/>
    <w:rsid w:val="00307DD7"/>
    <w:rsid w:val="00345431"/>
    <w:rsid w:val="003541B7"/>
    <w:rsid w:val="00362155"/>
    <w:rsid w:val="003817DC"/>
    <w:rsid w:val="00390EF4"/>
    <w:rsid w:val="003968F9"/>
    <w:rsid w:val="00396CB2"/>
    <w:rsid w:val="003D2777"/>
    <w:rsid w:val="003D7359"/>
    <w:rsid w:val="003E3BE9"/>
    <w:rsid w:val="003F7464"/>
    <w:rsid w:val="004A0194"/>
    <w:rsid w:val="004C0D2C"/>
    <w:rsid w:val="004C4067"/>
    <w:rsid w:val="004E3180"/>
    <w:rsid w:val="00587FAE"/>
    <w:rsid w:val="005A0DF1"/>
    <w:rsid w:val="005B1C68"/>
    <w:rsid w:val="006049A8"/>
    <w:rsid w:val="006A243A"/>
    <w:rsid w:val="006E78EE"/>
    <w:rsid w:val="00707C23"/>
    <w:rsid w:val="0072103F"/>
    <w:rsid w:val="00870F2D"/>
    <w:rsid w:val="008A63D2"/>
    <w:rsid w:val="008B373A"/>
    <w:rsid w:val="008C3198"/>
    <w:rsid w:val="009168AC"/>
    <w:rsid w:val="009249DA"/>
    <w:rsid w:val="00A2205F"/>
    <w:rsid w:val="00AE3028"/>
    <w:rsid w:val="00AE58BF"/>
    <w:rsid w:val="00AF0E3B"/>
    <w:rsid w:val="00B0721B"/>
    <w:rsid w:val="00B155F7"/>
    <w:rsid w:val="00B2128B"/>
    <w:rsid w:val="00B45E9B"/>
    <w:rsid w:val="00B5600D"/>
    <w:rsid w:val="00B612F4"/>
    <w:rsid w:val="00B90D60"/>
    <w:rsid w:val="00BD5987"/>
    <w:rsid w:val="00BF06A1"/>
    <w:rsid w:val="00C7262E"/>
    <w:rsid w:val="00CC06E7"/>
    <w:rsid w:val="00CD7DCF"/>
    <w:rsid w:val="00CE4529"/>
    <w:rsid w:val="00D00C61"/>
    <w:rsid w:val="00D20E5B"/>
    <w:rsid w:val="00D41D52"/>
    <w:rsid w:val="00D469C1"/>
    <w:rsid w:val="00D47BC4"/>
    <w:rsid w:val="00D933BD"/>
    <w:rsid w:val="00D96CBE"/>
    <w:rsid w:val="00E90E1A"/>
    <w:rsid w:val="00EC65FE"/>
    <w:rsid w:val="00F2234E"/>
    <w:rsid w:val="00F23749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87"/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87"/>
  </w:style>
  <w:style w:type="table" w:styleId="Tabela-Siatka">
    <w:name w:val="Table Grid"/>
    <w:basedOn w:val="Standardowy"/>
    <w:uiPriority w:val="59"/>
    <w:rsid w:val="00D4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D60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A220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87"/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87"/>
  </w:style>
  <w:style w:type="table" w:styleId="Tabela-Siatka">
    <w:name w:val="Table Grid"/>
    <w:basedOn w:val="Standardowy"/>
    <w:uiPriority w:val="59"/>
    <w:rsid w:val="00D4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D60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A220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7B02-2130-4F17-A4CF-A821545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ęta</dc:creator>
  <cp:lastModifiedBy>Katarzyna Marzęta</cp:lastModifiedBy>
  <cp:revision>6</cp:revision>
  <cp:lastPrinted>2018-09-19T10:27:00Z</cp:lastPrinted>
  <dcterms:created xsi:type="dcterms:W3CDTF">2018-09-18T13:03:00Z</dcterms:created>
  <dcterms:modified xsi:type="dcterms:W3CDTF">2018-09-19T10:27:00Z</dcterms:modified>
</cp:coreProperties>
</file>